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25 vom 20. November 2025</w:t>
      </w:r>
    </w:p>
    <w:p>
      <w:r>
        <w:t>Bundesgericht, 2025-11-20, DE</w:t>
      </w:r>
    </w:p>
    <w:p>
      <w:r>
        <w:rPr>
          <w:b/>
        </w:rPr>
        <w:t xml:space="preserve">Quelle: </w:t>
      </w:r>
      <w:r>
        <w:t>https://mcp.opencaselaw.ch/entscheid/bger_6B_923_2025</w:t>
      </w:r>
    </w:p>
    <w:p>
      <w:r>
        <w:t>FR: TF 6B_923/2025 du 20 novembre 2025</w:t>
      </w:r>
    </w:p>
    <w:p>
      <w:r>
        <w:t>IT: TF 6B_923/2025 del 20 novembre 2025</w:t>
      </w:r>
    </w:p>
    <w:p>
      <w:pPr>
        <w:pStyle w:val="Heading2"/>
      </w:pPr>
      <w:r>
        <w:t>Erwägungen</w:t>
      </w:r>
    </w:p>
    <w:p>
      <w:r>
        <w:rPr>
          <w:b/>
        </w:rPr>
        <w:t>E. 1</w:t>
      </w:r>
    </w:p>
    <w:p>
      <w:r>
        <w:t>Mit Beschluss vom 6. Oktober 2025 wies das Obergericht des Kantons Bern die gegen eine Verfügung des Regionalgerichts Oberland vom 4. Dezember 2024 erhobene Beschwerde ab, soweit es darauf eintrat. Der Beschwerdeführer wendet sich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3</w:t>
      </w:r>
    </w:p>
    <w:p>
      <w:r>
        <w:t>Die per Einschreiben versandte Verfügung des Obergerichts des Kantons Zürich vom 6. Oktober 2025 wurde dem Beschwerdeführer gemäss Sendungsverfolgung der Post am 15. Oktober 2025 am Schalter zugestellt. Die 30-tägige Beschwerdefrist gemäss Art. 100 Abs. 1 BGG i.V.m. Art. 44 Abs. 1 BGG begann demnach am 16. Oktober 2025 zu laufen und endete am 14. November 2025. Die Beschwerde hätte daher, um rechtzeitig zu sein, spätestens an diesem Tag bei der Schweizerischen Post aufgegeben sein müssen. Die Beschwerde wurde laut Poststempel auf dem Briefumschlag indes erst am 17. November 2025 und damit nach Ablauf der Beschwerdefrist der Post übergeben. Die Beschwerde ist folglich verspätet. Dass der Beschwerdeführer die Frist unverschuldet verpasst hätte, macht er vor Bundesgericht nicht geltend. Er stellt auch kein Gesuch um Fristwiederherstellung. Im Übrigen wäre die Beschwerde auch deswegen unzulässig, weil sie den Begründungsanforderungen von Art. 42 Abs. 2 und Art. 106 Abs. 2 BGG nicht genügt. Auf die Beschwerde ist daher im Verfahren nach Art. 108 BGG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